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53ED" w14:textId="3179B2B2" w:rsidR="001609E6" w:rsidRDefault="00651254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25.1.21 </w:t>
      </w:r>
      <w:r w:rsidR="003B15B9" w:rsidRPr="003B15B9">
        <w:rPr>
          <w:rFonts w:ascii="Arial" w:hAnsi="Arial" w:cs="Arial"/>
          <w:b/>
          <w:sz w:val="20"/>
          <w:u w:val="single"/>
        </w:rPr>
        <w:t>Maths</w:t>
      </w:r>
    </w:p>
    <w:p w14:paraId="72D39B1D" w14:textId="77777777" w:rsidR="003B15B9" w:rsidRDefault="003B15B9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hort Division</w:t>
      </w:r>
    </w:p>
    <w:p w14:paraId="3AF296A8" w14:textId="77777777" w:rsidR="003B15B9" w:rsidRDefault="003B15B9">
      <w:pPr>
        <w:rPr>
          <w:rFonts w:ascii="Arial" w:hAnsi="Arial" w:cs="Arial"/>
          <w:b/>
          <w:sz w:val="20"/>
          <w:u w:val="single"/>
        </w:rPr>
      </w:pPr>
    </w:p>
    <w:p w14:paraId="078A6CE6" w14:textId="77777777" w:rsidR="003B15B9" w:rsidRDefault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75 ÷ 5 = </w:t>
      </w:r>
    </w:p>
    <w:p w14:paraId="64805A11" w14:textId="77777777" w:rsidR="003B15B9" w:rsidRDefault="003B15B9">
      <w:pPr>
        <w:rPr>
          <w:rFonts w:ascii="Arial" w:hAnsi="Arial" w:cs="Arial"/>
          <w:sz w:val="20"/>
        </w:rPr>
      </w:pPr>
    </w:p>
    <w:p w14:paraId="2B0C25F4" w14:textId="77777777" w:rsidR="003B15B9" w:rsidRDefault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59 ÷ 2 = </w:t>
      </w:r>
    </w:p>
    <w:p w14:paraId="0C18CB13" w14:textId="77777777" w:rsidR="003B15B9" w:rsidRDefault="003B15B9">
      <w:pPr>
        <w:rPr>
          <w:rFonts w:ascii="Arial" w:hAnsi="Arial" w:cs="Arial"/>
          <w:sz w:val="20"/>
        </w:rPr>
      </w:pPr>
    </w:p>
    <w:p w14:paraId="2E334BAE" w14:textId="77777777" w:rsidR="003B15B9" w:rsidRDefault="003B15B9" w:rsidP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35 ÷ 3 = </w:t>
      </w:r>
    </w:p>
    <w:p w14:paraId="00EB1966" w14:textId="77777777" w:rsidR="003B15B9" w:rsidRDefault="003B15B9" w:rsidP="003B15B9">
      <w:pPr>
        <w:rPr>
          <w:rFonts w:ascii="Arial" w:hAnsi="Arial" w:cs="Arial"/>
          <w:sz w:val="20"/>
        </w:rPr>
      </w:pPr>
    </w:p>
    <w:p w14:paraId="563A0098" w14:textId="77777777" w:rsidR="003B15B9" w:rsidRDefault="003B15B9" w:rsidP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21 ÷ 4 = </w:t>
      </w:r>
    </w:p>
    <w:p w14:paraId="0A35BD4F" w14:textId="77777777" w:rsidR="003B15B9" w:rsidRDefault="003B15B9" w:rsidP="003B15B9">
      <w:pPr>
        <w:rPr>
          <w:rFonts w:ascii="Arial" w:hAnsi="Arial" w:cs="Arial"/>
          <w:sz w:val="20"/>
        </w:rPr>
      </w:pPr>
    </w:p>
    <w:p w14:paraId="4AAC48D4" w14:textId="77777777" w:rsidR="003B15B9" w:rsidRDefault="003B15B9" w:rsidP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52 ÷ 8 = </w:t>
      </w:r>
    </w:p>
    <w:p w14:paraId="4E72D1A5" w14:textId="77777777" w:rsidR="003B15B9" w:rsidRDefault="003B15B9" w:rsidP="003B15B9">
      <w:pPr>
        <w:rPr>
          <w:rFonts w:ascii="Arial" w:hAnsi="Arial" w:cs="Arial"/>
          <w:sz w:val="20"/>
        </w:rPr>
      </w:pPr>
    </w:p>
    <w:p w14:paraId="25E17E9C" w14:textId="77777777" w:rsidR="003B15B9" w:rsidRDefault="003B15B9" w:rsidP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8 ÷ 9 = </w:t>
      </w:r>
    </w:p>
    <w:p w14:paraId="56C2EE14" w14:textId="77777777" w:rsidR="003B15B9" w:rsidRDefault="003B15B9" w:rsidP="003B15B9">
      <w:pPr>
        <w:rPr>
          <w:rFonts w:ascii="Arial" w:hAnsi="Arial" w:cs="Arial"/>
          <w:sz w:val="20"/>
        </w:rPr>
      </w:pPr>
    </w:p>
    <w:p w14:paraId="0F345314" w14:textId="77777777" w:rsidR="003B15B9" w:rsidRDefault="003B15B9" w:rsidP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54 ÷ 2 = </w:t>
      </w:r>
    </w:p>
    <w:p w14:paraId="6563E9A0" w14:textId="77777777" w:rsidR="003B15B9" w:rsidRDefault="003B15B9" w:rsidP="003B15B9">
      <w:pPr>
        <w:rPr>
          <w:rFonts w:ascii="Arial" w:hAnsi="Arial" w:cs="Arial"/>
          <w:sz w:val="20"/>
        </w:rPr>
      </w:pPr>
    </w:p>
    <w:p w14:paraId="45068447" w14:textId="77777777" w:rsidR="003B15B9" w:rsidRDefault="003B15B9" w:rsidP="003B15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29 ÷ 4 = </w:t>
      </w:r>
    </w:p>
    <w:p w14:paraId="260D79E0" w14:textId="77777777" w:rsidR="002B1829" w:rsidRDefault="002B1829" w:rsidP="003B15B9">
      <w:pPr>
        <w:rPr>
          <w:rFonts w:ascii="Arial" w:hAnsi="Arial" w:cs="Arial"/>
          <w:sz w:val="20"/>
        </w:rPr>
      </w:pPr>
    </w:p>
    <w:p w14:paraId="6E09574C" w14:textId="77777777" w:rsidR="002B1829" w:rsidRDefault="002B1829" w:rsidP="003B15B9">
      <w:pPr>
        <w:rPr>
          <w:rFonts w:ascii="Arial" w:hAnsi="Arial" w:cs="Arial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89E023" wp14:editId="1F68580A">
            <wp:simplePos x="0" y="0"/>
            <wp:positionH relativeFrom="column">
              <wp:posOffset>-127000</wp:posOffset>
            </wp:positionH>
            <wp:positionV relativeFrom="paragraph">
              <wp:posOffset>163830</wp:posOffset>
            </wp:positionV>
            <wp:extent cx="2827020" cy="2798445"/>
            <wp:effectExtent l="19050" t="19050" r="11430" b="20955"/>
            <wp:wrapTight wrapText="bothSides">
              <wp:wrapPolygon edited="0">
                <wp:start x="-146" y="-147"/>
                <wp:lineTo x="-146" y="21615"/>
                <wp:lineTo x="21542" y="21615"/>
                <wp:lineTo x="21542" y="-147"/>
                <wp:lineTo x="-146" y="-14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4" t="44978" r="62935" b="15281"/>
                    <a:stretch/>
                  </pic:blipFill>
                  <pic:spPr bwMode="auto">
                    <a:xfrm>
                      <a:off x="0" y="0"/>
                      <a:ext cx="282702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DF0A" w14:textId="77777777" w:rsidR="003B15B9" w:rsidRDefault="003B15B9" w:rsidP="003B15B9">
      <w:pPr>
        <w:rPr>
          <w:rFonts w:ascii="Arial" w:hAnsi="Arial" w:cs="Arial"/>
          <w:sz w:val="20"/>
        </w:rPr>
      </w:pPr>
    </w:p>
    <w:p w14:paraId="40877A25" w14:textId="77777777" w:rsidR="003B15B9" w:rsidRDefault="003B15B9" w:rsidP="003B15B9">
      <w:pPr>
        <w:rPr>
          <w:rFonts w:ascii="Arial" w:hAnsi="Arial" w:cs="Arial"/>
          <w:sz w:val="20"/>
        </w:rPr>
      </w:pPr>
    </w:p>
    <w:p w14:paraId="2865AC7E" w14:textId="77777777" w:rsidR="003B15B9" w:rsidRDefault="003B15B9">
      <w:pPr>
        <w:rPr>
          <w:rFonts w:ascii="Arial" w:hAnsi="Arial" w:cs="Arial"/>
          <w:sz w:val="20"/>
        </w:rPr>
      </w:pPr>
    </w:p>
    <w:p w14:paraId="5F972973" w14:textId="77777777" w:rsidR="003B15B9" w:rsidRDefault="003B15B9">
      <w:pPr>
        <w:rPr>
          <w:rFonts w:ascii="Arial" w:hAnsi="Arial" w:cs="Arial"/>
          <w:sz w:val="20"/>
        </w:rPr>
      </w:pPr>
    </w:p>
    <w:p w14:paraId="451E0C26" w14:textId="77777777" w:rsidR="003B15B9" w:rsidRDefault="003B15B9">
      <w:pPr>
        <w:rPr>
          <w:rFonts w:ascii="Arial" w:hAnsi="Arial" w:cs="Arial"/>
          <w:sz w:val="20"/>
        </w:rPr>
      </w:pPr>
    </w:p>
    <w:p w14:paraId="2CC4F2CF" w14:textId="77777777" w:rsidR="003B15B9" w:rsidRPr="003B15B9" w:rsidRDefault="003B15B9">
      <w:pPr>
        <w:rPr>
          <w:rFonts w:ascii="Arial" w:hAnsi="Arial" w:cs="Arial"/>
          <w:sz w:val="20"/>
        </w:rPr>
      </w:pPr>
    </w:p>
    <w:p w14:paraId="1AA3C359" w14:textId="77777777" w:rsidR="003B15B9" w:rsidRPr="003B15B9" w:rsidRDefault="003B15B9">
      <w:pPr>
        <w:rPr>
          <w:b/>
          <w:u w:val="single"/>
        </w:rPr>
      </w:pPr>
    </w:p>
    <w:sectPr w:rsidR="003B15B9" w:rsidRPr="003B1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B9"/>
    <w:rsid w:val="001609E6"/>
    <w:rsid w:val="002B1829"/>
    <w:rsid w:val="003B15B9"/>
    <w:rsid w:val="00651254"/>
    <w:rsid w:val="00F0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85D1"/>
  <w15:docId w15:val="{5786C811-FCF0-4C47-B1E3-CC620D70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ECC-6C86-4C38-BE5E-69B0CC4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ing, Bethany</dc:creator>
  <cp:lastModifiedBy>Sarah Cook</cp:lastModifiedBy>
  <cp:revision>3</cp:revision>
  <dcterms:created xsi:type="dcterms:W3CDTF">2021-01-20T20:06:00Z</dcterms:created>
  <dcterms:modified xsi:type="dcterms:W3CDTF">2021-01-20T20:06:00Z</dcterms:modified>
</cp:coreProperties>
</file>